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különben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étrehozóKifejezés&gt; "újsor" &lt;Állítások&gt; "újsor"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E6B6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  <w:r w:rsidR="000E0D73" w:rsidRPr="00AE6B6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E6B6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E6B6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E6B6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E6B63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azonosító"</w:t>
      </w:r>
    </w:p>
    <w:p w:rsidR="00C954C8" w:rsidRPr="002303F4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2303F4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F02C4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NemTömbLétrehozóKifejezés&gt;</w:t>
      </w:r>
      <w:r w:rsidR="000E0D73" w:rsidRPr="00F02C4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F02C4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F02C4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F02C4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F02C4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bookmarkStart w:id="0" w:name="_GoBack"/>
      <w:bookmarkEnd w:id="0"/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4C642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BinárisKifejezés&gt;</w:t>
      </w:r>
      <w:r w:rsidR="000E0D73" w:rsidRPr="004C642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C642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4C642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C642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C642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 &lt;BinárisOperátor&gt; &lt;Operandu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DC4C47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Operátor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::=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=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!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és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vagy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DC4C47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9059B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9059B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9059B8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+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-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*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/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21348F"/>
    <w:rsid w:val="002303F4"/>
    <w:rsid w:val="00295539"/>
    <w:rsid w:val="002A05A5"/>
    <w:rsid w:val="003413CA"/>
    <w:rsid w:val="0038772A"/>
    <w:rsid w:val="003F083F"/>
    <w:rsid w:val="004876D8"/>
    <w:rsid w:val="004B571A"/>
    <w:rsid w:val="004C6428"/>
    <w:rsid w:val="004D2B95"/>
    <w:rsid w:val="00795F2B"/>
    <w:rsid w:val="00823C7D"/>
    <w:rsid w:val="009059B8"/>
    <w:rsid w:val="00AA2B0F"/>
    <w:rsid w:val="00AA7D8A"/>
    <w:rsid w:val="00AB0B42"/>
    <w:rsid w:val="00AE6B63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02C41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7756-CCD0-4879-99A0-3F15439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33</cp:revision>
  <dcterms:created xsi:type="dcterms:W3CDTF">2017-10-22T06:44:00Z</dcterms:created>
  <dcterms:modified xsi:type="dcterms:W3CDTF">2017-10-22T07:44:00Z</dcterms:modified>
</cp:coreProperties>
</file>